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28D8" w:rsidRPr="009E6954" w:rsidRDefault="000574A9">
      <w:pPr>
        <w:ind w:right="-1"/>
        <w:rPr>
          <w:b/>
          <w:sz w:val="32"/>
          <w:szCs w:val="32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8416388" r:id="rId10"/>
        </w:pict>
      </w:r>
      <w:r w:rsidR="009E6954">
        <w:rPr>
          <w:b/>
        </w:rPr>
        <w:t xml:space="preserve">   </w:t>
      </w:r>
      <w:r w:rsidR="00AD50D5">
        <w:rPr>
          <w:b/>
        </w:rPr>
        <w:t xml:space="preserve">                       </w:t>
      </w:r>
      <w:r w:rsidR="00E71144" w:rsidRPr="009E6954">
        <w:rPr>
          <w:b/>
          <w:sz w:val="32"/>
          <w:szCs w:val="32"/>
        </w:rPr>
        <w:t xml:space="preserve">                                            </w:t>
      </w:r>
      <w:r w:rsidR="00A2273B" w:rsidRPr="009E6954">
        <w:rPr>
          <w:b/>
          <w:sz w:val="32"/>
          <w:szCs w:val="32"/>
        </w:rPr>
        <w:t xml:space="preserve">           </w:t>
      </w:r>
      <w:r w:rsidR="00DA28D8" w:rsidRPr="009E6954">
        <w:rPr>
          <w:b/>
          <w:sz w:val="32"/>
          <w:szCs w:val="32"/>
        </w:rPr>
        <w:t xml:space="preserve">            </w:t>
      </w:r>
    </w:p>
    <w:p w:rsidR="00875B0A" w:rsidRPr="00B132B2" w:rsidRDefault="00875B0A">
      <w:pPr>
        <w:ind w:right="-1"/>
        <w:rPr>
          <w:b/>
        </w:rPr>
      </w:pPr>
      <w:r w:rsidRPr="00B132B2">
        <w:rPr>
          <w:b/>
        </w:rPr>
        <w:t xml:space="preserve">         </w:t>
      </w:r>
      <w:r w:rsidR="00B132B2" w:rsidRPr="00B132B2">
        <w:rPr>
          <w:b/>
        </w:rPr>
        <w:t xml:space="preserve">                             </w:t>
      </w:r>
      <w:r w:rsidRPr="00B132B2">
        <w:rPr>
          <w:b/>
        </w:rPr>
        <w:br/>
      </w:r>
    </w:p>
    <w:p w:rsidR="00875B0A" w:rsidRDefault="00875B0A">
      <w:pPr>
        <w:pStyle w:val="8"/>
        <w:tabs>
          <w:tab w:val="left" w:pos="0"/>
        </w:tabs>
      </w:pPr>
    </w:p>
    <w:p w:rsidR="00875B0A" w:rsidRDefault="00875B0A">
      <w:pPr>
        <w:pStyle w:val="8"/>
        <w:tabs>
          <w:tab w:val="left" w:pos="0"/>
        </w:tabs>
      </w:pPr>
    </w:p>
    <w:p w:rsidR="00875B0A" w:rsidRDefault="00875B0A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875B0A" w:rsidRDefault="00875B0A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875B0A" w:rsidRDefault="00875B0A">
      <w:pPr>
        <w:jc w:val="center"/>
        <w:rPr>
          <w:sz w:val="32"/>
        </w:rPr>
      </w:pPr>
    </w:p>
    <w:p w:rsidR="00875B0A" w:rsidRDefault="00875B0A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875B0A" w:rsidRDefault="00875B0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875B0A" w:rsidRDefault="00875B0A">
      <w:pPr>
        <w:jc w:val="center"/>
      </w:pPr>
    </w:p>
    <w:p w:rsidR="00875B0A" w:rsidRDefault="000705A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4C4253" wp14:editId="6D993F0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4817B" wp14:editId="4CB8288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7522E" wp14:editId="5E187C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52F53" wp14:editId="66A581D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38E64" wp14:editId="4A2A786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875B0A">
        <w:rPr>
          <w:rFonts w:ascii="Times New Roman CYR" w:hAnsi="Times New Roman CYR"/>
          <w:sz w:val="28"/>
          <w:u w:val="single"/>
        </w:rPr>
        <w:t xml:space="preserve">   </w:t>
      </w:r>
      <w:r w:rsidR="000730B6">
        <w:rPr>
          <w:rFonts w:ascii="Times New Roman CYR" w:hAnsi="Times New Roman CYR"/>
          <w:sz w:val="28"/>
          <w:u w:val="single"/>
        </w:rPr>
        <w:t>12</w:t>
      </w:r>
      <w:r w:rsidR="00DA28D8">
        <w:rPr>
          <w:rFonts w:ascii="Times New Roman CYR" w:hAnsi="Times New Roman CYR"/>
          <w:sz w:val="28"/>
          <w:u w:val="single"/>
        </w:rPr>
        <w:t xml:space="preserve">  </w:t>
      </w:r>
      <w:r w:rsidR="004A7946">
        <w:rPr>
          <w:rFonts w:ascii="Times New Roman CYR" w:hAnsi="Times New Roman CYR"/>
          <w:sz w:val="28"/>
          <w:u w:val="single"/>
        </w:rPr>
        <w:t>сентября</w:t>
      </w:r>
      <w:r w:rsidR="00DA28D8">
        <w:rPr>
          <w:rFonts w:ascii="Times New Roman CYR" w:hAnsi="Times New Roman CYR"/>
          <w:sz w:val="28"/>
          <w:u w:val="single"/>
        </w:rPr>
        <w:t xml:space="preserve">  </w:t>
      </w:r>
      <w:r w:rsidR="00E71144">
        <w:rPr>
          <w:rFonts w:ascii="Times New Roman CYR" w:hAnsi="Times New Roman CYR"/>
          <w:sz w:val="28"/>
          <w:u w:val="single"/>
        </w:rPr>
        <w:t>201</w:t>
      </w:r>
      <w:r w:rsidR="00AD50D5">
        <w:rPr>
          <w:rFonts w:ascii="Times New Roman CYR" w:hAnsi="Times New Roman CYR"/>
          <w:sz w:val="28"/>
          <w:u w:val="single"/>
        </w:rPr>
        <w:t>8</w:t>
      </w:r>
      <w:r w:rsidR="00E71144">
        <w:rPr>
          <w:rFonts w:ascii="Times New Roman CYR" w:hAnsi="Times New Roman CYR"/>
          <w:sz w:val="28"/>
          <w:u w:val="single"/>
        </w:rPr>
        <w:t xml:space="preserve">  года   </w:t>
      </w:r>
      <w:r w:rsidR="00875B0A">
        <w:rPr>
          <w:rFonts w:ascii="Times New Roman CYR" w:hAnsi="Times New Roman CYR"/>
          <w:sz w:val="28"/>
        </w:rPr>
        <w:t xml:space="preserve">                        </w:t>
      </w:r>
      <w:r w:rsidR="00205B91">
        <w:rPr>
          <w:rFonts w:ascii="Times New Roman CYR" w:hAnsi="Times New Roman CYR"/>
          <w:sz w:val="28"/>
        </w:rPr>
        <w:t xml:space="preserve">   </w:t>
      </w:r>
      <w:r w:rsidR="00875B0A">
        <w:rPr>
          <w:rFonts w:ascii="Times New Roman CYR" w:hAnsi="Times New Roman CYR"/>
          <w:sz w:val="28"/>
        </w:rPr>
        <w:t xml:space="preserve">              </w:t>
      </w:r>
      <w:r w:rsidR="00D62BE1">
        <w:rPr>
          <w:rFonts w:ascii="Times New Roman CYR" w:hAnsi="Times New Roman CYR"/>
          <w:sz w:val="28"/>
        </w:rPr>
        <w:t xml:space="preserve">    </w:t>
      </w:r>
      <w:r w:rsidR="009B04A3">
        <w:rPr>
          <w:rFonts w:ascii="Times New Roman CYR" w:hAnsi="Times New Roman CYR"/>
          <w:sz w:val="28"/>
        </w:rPr>
        <w:t xml:space="preserve">  </w:t>
      </w:r>
      <w:r w:rsidR="00A2273B">
        <w:rPr>
          <w:rFonts w:ascii="Times New Roman CYR" w:hAnsi="Times New Roman CYR"/>
          <w:sz w:val="28"/>
        </w:rPr>
        <w:t xml:space="preserve">  </w:t>
      </w:r>
      <w:r w:rsidR="00DA28D8">
        <w:rPr>
          <w:rFonts w:ascii="Times New Roman CYR" w:hAnsi="Times New Roman CYR"/>
          <w:sz w:val="28"/>
        </w:rPr>
        <w:t xml:space="preserve"> </w:t>
      </w:r>
      <w:r w:rsidR="00315B35">
        <w:rPr>
          <w:rFonts w:ascii="Times New Roman CYR" w:hAnsi="Times New Roman CYR"/>
          <w:sz w:val="28"/>
        </w:rPr>
        <w:t xml:space="preserve">  </w:t>
      </w:r>
      <w:r w:rsidR="00DA28D8">
        <w:rPr>
          <w:rFonts w:ascii="Times New Roman CYR" w:hAnsi="Times New Roman CYR"/>
          <w:sz w:val="28"/>
        </w:rPr>
        <w:t xml:space="preserve"> </w:t>
      </w:r>
      <w:r w:rsidR="00A2273B">
        <w:rPr>
          <w:rFonts w:ascii="Times New Roman CYR" w:hAnsi="Times New Roman CYR"/>
          <w:sz w:val="28"/>
        </w:rPr>
        <w:t xml:space="preserve"> </w:t>
      </w:r>
      <w:r w:rsidR="00875B0A">
        <w:rPr>
          <w:rFonts w:ascii="Times New Roman CYR" w:hAnsi="Times New Roman CYR"/>
          <w:sz w:val="28"/>
          <w:u w:val="single"/>
        </w:rPr>
        <w:t xml:space="preserve"> </w:t>
      </w:r>
      <w:r w:rsidR="00EF0250">
        <w:rPr>
          <w:rFonts w:ascii="Times New Roman CYR" w:hAnsi="Times New Roman CYR"/>
          <w:sz w:val="28"/>
          <w:u w:val="single"/>
        </w:rPr>
        <w:t xml:space="preserve"> №</w:t>
      </w:r>
      <w:r w:rsidR="00875B0A">
        <w:rPr>
          <w:rFonts w:ascii="Times New Roman CYR" w:hAnsi="Times New Roman CYR"/>
          <w:sz w:val="28"/>
          <w:u w:val="single"/>
        </w:rPr>
        <w:t xml:space="preserve"> </w:t>
      </w:r>
      <w:r w:rsidR="00260D90">
        <w:rPr>
          <w:rFonts w:ascii="Times New Roman CYR" w:hAnsi="Times New Roman CYR"/>
          <w:sz w:val="28"/>
          <w:u w:val="single"/>
        </w:rPr>
        <w:t>9</w:t>
      </w:r>
      <w:r w:rsidR="004A7946">
        <w:rPr>
          <w:rFonts w:ascii="Times New Roman CYR" w:hAnsi="Times New Roman CYR"/>
          <w:sz w:val="28"/>
          <w:u w:val="single"/>
        </w:rPr>
        <w:t>0</w:t>
      </w:r>
      <w:r w:rsidR="00DA28D8">
        <w:rPr>
          <w:rFonts w:ascii="Times New Roman CYR" w:hAnsi="Times New Roman CYR"/>
          <w:sz w:val="28"/>
          <w:u w:val="single"/>
        </w:rPr>
        <w:t>/</w:t>
      </w:r>
      <w:r w:rsidR="008B5BD3">
        <w:rPr>
          <w:rFonts w:ascii="Times New Roman CYR" w:hAnsi="Times New Roman CYR"/>
          <w:sz w:val="28"/>
          <w:u w:val="single"/>
        </w:rPr>
        <w:t>1100</w:t>
      </w:r>
      <w:r w:rsidR="00EF0250">
        <w:rPr>
          <w:rFonts w:ascii="Times New Roman CYR" w:hAnsi="Times New Roman CYR"/>
          <w:sz w:val="28"/>
          <w:u w:val="single"/>
        </w:rPr>
        <w:t xml:space="preserve">  </w:t>
      </w:r>
    </w:p>
    <w:p w:rsidR="00875B0A" w:rsidRDefault="00875B0A" w:rsidP="008B5BD3">
      <w:pPr>
        <w:rPr>
          <w:b/>
          <w:bCs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</w:p>
    <w:p w:rsidR="00720757" w:rsidRPr="00720757" w:rsidRDefault="00720757" w:rsidP="00720757"/>
    <w:p w:rsidR="009C1C17" w:rsidRDefault="0066543A" w:rsidP="0066543A">
      <w:pPr>
        <w:jc w:val="center"/>
        <w:rPr>
          <w:b/>
          <w:sz w:val="28"/>
          <w:szCs w:val="28"/>
        </w:rPr>
      </w:pPr>
      <w:r w:rsidRPr="0066543A">
        <w:rPr>
          <w:b/>
          <w:sz w:val="28"/>
          <w:szCs w:val="28"/>
        </w:rPr>
        <w:t xml:space="preserve">О досрочном прекращении полномочий депутата Городской Думы города Димитровграда Ульяновской области </w:t>
      </w:r>
    </w:p>
    <w:p w:rsidR="0066543A" w:rsidRPr="0066543A" w:rsidRDefault="004C2633" w:rsidP="00C30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="0066543A" w:rsidRPr="0066543A">
        <w:rPr>
          <w:b/>
          <w:sz w:val="28"/>
          <w:szCs w:val="28"/>
        </w:rPr>
        <w:t xml:space="preserve"> созыва</w:t>
      </w:r>
      <w:r w:rsidR="00C30BCA">
        <w:rPr>
          <w:b/>
          <w:sz w:val="28"/>
          <w:szCs w:val="28"/>
        </w:rPr>
        <w:t xml:space="preserve"> </w:t>
      </w:r>
      <w:proofErr w:type="spellStart"/>
      <w:r w:rsidR="000F7608">
        <w:rPr>
          <w:b/>
          <w:sz w:val="28"/>
          <w:szCs w:val="28"/>
        </w:rPr>
        <w:t>Ж.А.Кузьминой</w:t>
      </w:r>
      <w:proofErr w:type="spellEnd"/>
    </w:p>
    <w:p w:rsidR="00720757" w:rsidRDefault="00720757">
      <w:pPr>
        <w:tabs>
          <w:tab w:val="left" w:pos="0"/>
          <w:tab w:val="left" w:pos="1835"/>
        </w:tabs>
        <w:rPr>
          <w:sz w:val="28"/>
          <w:szCs w:val="28"/>
        </w:rPr>
      </w:pPr>
    </w:p>
    <w:p w:rsidR="008B5BD3" w:rsidRDefault="008B5BD3">
      <w:pPr>
        <w:tabs>
          <w:tab w:val="left" w:pos="0"/>
          <w:tab w:val="left" w:pos="1835"/>
        </w:tabs>
        <w:rPr>
          <w:sz w:val="28"/>
          <w:szCs w:val="28"/>
        </w:rPr>
      </w:pPr>
    </w:p>
    <w:p w:rsidR="00EF1188" w:rsidRDefault="0066543A" w:rsidP="00EF118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F1188">
        <w:rPr>
          <w:sz w:val="28"/>
          <w:szCs w:val="28"/>
        </w:rPr>
        <w:t xml:space="preserve">Руководствуясь пунктом 2 части 10 статьи 40 Федерального закона             от 06.10.2003 №131-ФЗ «Об общих принципах организации местного самоуправления в Российской Федерации», пунктом </w:t>
      </w:r>
      <w:r w:rsidR="00126682">
        <w:rPr>
          <w:sz w:val="28"/>
          <w:szCs w:val="28"/>
        </w:rPr>
        <w:t>20</w:t>
      </w:r>
      <w:r w:rsidRPr="00EF1188">
        <w:rPr>
          <w:sz w:val="28"/>
          <w:szCs w:val="28"/>
        </w:rPr>
        <w:t xml:space="preserve"> части </w:t>
      </w:r>
      <w:r w:rsidR="004C2633">
        <w:rPr>
          <w:sz w:val="28"/>
          <w:szCs w:val="28"/>
        </w:rPr>
        <w:t xml:space="preserve">2 </w:t>
      </w:r>
      <w:r w:rsidRPr="00EF1188">
        <w:rPr>
          <w:sz w:val="28"/>
          <w:szCs w:val="28"/>
        </w:rPr>
        <w:t xml:space="preserve">статьи </w:t>
      </w:r>
      <w:r w:rsidR="004C2633">
        <w:rPr>
          <w:sz w:val="28"/>
          <w:szCs w:val="28"/>
        </w:rPr>
        <w:t>26</w:t>
      </w:r>
      <w:r w:rsidR="008B5BD3">
        <w:rPr>
          <w:sz w:val="28"/>
          <w:szCs w:val="28"/>
        </w:rPr>
        <w:t xml:space="preserve"> </w:t>
      </w:r>
      <w:bookmarkStart w:id="0" w:name="_GoBack"/>
      <w:r w:rsidR="008B5BD3">
        <w:rPr>
          <w:sz w:val="28"/>
          <w:szCs w:val="28"/>
        </w:rPr>
        <w:t>Устава муниципального образования «Город Димитровград» Ульяновской области</w:t>
      </w:r>
      <w:bookmarkEnd w:id="0"/>
      <w:r w:rsidR="004C2633">
        <w:rPr>
          <w:sz w:val="28"/>
          <w:szCs w:val="28"/>
        </w:rPr>
        <w:t xml:space="preserve">, </w:t>
      </w:r>
      <w:r w:rsidRPr="00EF1188">
        <w:rPr>
          <w:sz w:val="28"/>
          <w:szCs w:val="28"/>
        </w:rPr>
        <w:t xml:space="preserve">рассмотрев </w:t>
      </w:r>
      <w:r w:rsidR="00260D90">
        <w:rPr>
          <w:sz w:val="28"/>
          <w:szCs w:val="28"/>
        </w:rPr>
        <w:t xml:space="preserve">информацию </w:t>
      </w:r>
      <w:r w:rsidR="001037AE">
        <w:rPr>
          <w:sz w:val="28"/>
          <w:szCs w:val="28"/>
        </w:rPr>
        <w:t xml:space="preserve">Губернатора Ульяновской области </w:t>
      </w:r>
      <w:proofErr w:type="spellStart"/>
      <w:r w:rsidR="001037AE">
        <w:rPr>
          <w:sz w:val="28"/>
          <w:szCs w:val="28"/>
        </w:rPr>
        <w:t>С.И.Морозова</w:t>
      </w:r>
      <w:proofErr w:type="spellEnd"/>
      <w:r w:rsidR="001037AE">
        <w:rPr>
          <w:sz w:val="28"/>
          <w:szCs w:val="28"/>
        </w:rPr>
        <w:t xml:space="preserve"> от 07.08.2018 №73-Г-01/2057исх </w:t>
      </w:r>
      <w:r w:rsidR="00260D90">
        <w:rPr>
          <w:sz w:val="28"/>
          <w:szCs w:val="28"/>
        </w:rPr>
        <w:t xml:space="preserve">о результатах проверки сведений, представленных </w:t>
      </w:r>
      <w:r w:rsidR="001037AE">
        <w:rPr>
          <w:sz w:val="28"/>
          <w:szCs w:val="28"/>
        </w:rPr>
        <w:t>депутатами Городской Думы города Димитровграда Ульяновской области второго созыва</w:t>
      </w:r>
      <w:proofErr w:type="gramEnd"/>
      <w:r w:rsidR="00520DC9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4C2633">
        <w:rPr>
          <w:sz w:val="28"/>
          <w:szCs w:val="28"/>
        </w:rPr>
        <w:t>второго</w:t>
      </w:r>
      <w:r w:rsidR="00520DC9">
        <w:rPr>
          <w:sz w:val="28"/>
          <w:szCs w:val="28"/>
        </w:rPr>
        <w:t xml:space="preserve"> созыва </w:t>
      </w:r>
      <w:r w:rsidR="00520DC9" w:rsidRPr="00BF11F2">
        <w:rPr>
          <w:b/>
          <w:sz w:val="32"/>
          <w:szCs w:val="32"/>
        </w:rPr>
        <w:t>решила</w:t>
      </w:r>
      <w:r w:rsidR="00520DC9" w:rsidRPr="00BF11F2">
        <w:rPr>
          <w:b/>
          <w:sz w:val="28"/>
          <w:szCs w:val="28"/>
        </w:rPr>
        <w:t>:</w:t>
      </w:r>
    </w:p>
    <w:p w:rsidR="0066543A" w:rsidRPr="0066543A" w:rsidRDefault="0066543A" w:rsidP="0066543A">
      <w:pPr>
        <w:numPr>
          <w:ilvl w:val="0"/>
          <w:numId w:val="2"/>
        </w:numPr>
        <w:tabs>
          <w:tab w:val="clear" w:pos="1833"/>
          <w:tab w:val="num" w:pos="0"/>
          <w:tab w:val="left" w:pos="1122"/>
        </w:tabs>
        <w:suppressAutoHyphens w:val="0"/>
        <w:spacing w:line="360" w:lineRule="auto"/>
        <w:ind w:left="0" w:firstLine="783"/>
        <w:jc w:val="both"/>
        <w:rPr>
          <w:sz w:val="28"/>
          <w:szCs w:val="28"/>
        </w:rPr>
      </w:pPr>
      <w:r w:rsidRPr="0066543A">
        <w:rPr>
          <w:sz w:val="28"/>
          <w:szCs w:val="28"/>
        </w:rPr>
        <w:t xml:space="preserve">Прекратить досрочно </w:t>
      </w:r>
      <w:r w:rsidR="000730B6">
        <w:rPr>
          <w:sz w:val="28"/>
          <w:szCs w:val="28"/>
        </w:rPr>
        <w:t>13</w:t>
      </w:r>
      <w:r w:rsidR="00343A90">
        <w:rPr>
          <w:sz w:val="28"/>
          <w:szCs w:val="28"/>
        </w:rPr>
        <w:t xml:space="preserve"> </w:t>
      </w:r>
      <w:r w:rsidR="00260D90">
        <w:rPr>
          <w:sz w:val="28"/>
          <w:szCs w:val="28"/>
        </w:rPr>
        <w:t>сентября</w:t>
      </w:r>
      <w:r w:rsidR="00520DC9">
        <w:rPr>
          <w:sz w:val="28"/>
          <w:szCs w:val="28"/>
        </w:rPr>
        <w:t xml:space="preserve"> 201</w:t>
      </w:r>
      <w:r w:rsidR="00466CF8">
        <w:rPr>
          <w:sz w:val="28"/>
          <w:szCs w:val="28"/>
        </w:rPr>
        <w:t>8</w:t>
      </w:r>
      <w:r w:rsidR="00520DC9">
        <w:rPr>
          <w:sz w:val="28"/>
          <w:szCs w:val="28"/>
        </w:rPr>
        <w:t xml:space="preserve"> года </w:t>
      </w:r>
      <w:proofErr w:type="gramStart"/>
      <w:r w:rsidRPr="0066543A">
        <w:rPr>
          <w:sz w:val="28"/>
          <w:szCs w:val="28"/>
        </w:rPr>
        <w:t xml:space="preserve">полномочия депутата </w:t>
      </w:r>
      <w:r w:rsidR="00520DC9">
        <w:rPr>
          <w:sz w:val="28"/>
          <w:szCs w:val="28"/>
        </w:rPr>
        <w:t xml:space="preserve">Городской Думы города Димитровграда Ульяновской области </w:t>
      </w:r>
      <w:r w:rsidR="004C2633">
        <w:rPr>
          <w:sz w:val="28"/>
          <w:szCs w:val="28"/>
        </w:rPr>
        <w:t>второго</w:t>
      </w:r>
      <w:r w:rsidR="00520DC9" w:rsidRPr="00EF1188">
        <w:rPr>
          <w:sz w:val="28"/>
          <w:szCs w:val="28"/>
        </w:rPr>
        <w:t xml:space="preserve"> созыва</w:t>
      </w:r>
      <w:r w:rsidR="00C30BCA">
        <w:rPr>
          <w:sz w:val="28"/>
          <w:szCs w:val="28"/>
        </w:rPr>
        <w:t xml:space="preserve"> </w:t>
      </w:r>
      <w:r w:rsidR="002A700F">
        <w:rPr>
          <w:b/>
          <w:sz w:val="28"/>
          <w:szCs w:val="28"/>
        </w:rPr>
        <w:t>Кузьминой</w:t>
      </w:r>
      <w:r w:rsidR="00520DC9">
        <w:rPr>
          <w:b/>
          <w:sz w:val="28"/>
          <w:szCs w:val="28"/>
        </w:rPr>
        <w:t xml:space="preserve"> </w:t>
      </w:r>
      <w:r w:rsidR="002A700F">
        <w:rPr>
          <w:sz w:val="28"/>
          <w:szCs w:val="28"/>
        </w:rPr>
        <w:t>Жанны Анатольевны</w:t>
      </w:r>
      <w:proofErr w:type="gramEnd"/>
      <w:r w:rsidRPr="0066543A">
        <w:rPr>
          <w:sz w:val="28"/>
          <w:szCs w:val="28"/>
        </w:rPr>
        <w:t>.</w:t>
      </w:r>
    </w:p>
    <w:p w:rsidR="008020F9" w:rsidRDefault="0066543A" w:rsidP="008441CE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E92174">
        <w:rPr>
          <w:sz w:val="28"/>
          <w:szCs w:val="28"/>
        </w:rPr>
        <w:t>2. Признать утратившими силу</w:t>
      </w:r>
      <w:r w:rsidR="004C2633">
        <w:rPr>
          <w:sz w:val="28"/>
          <w:szCs w:val="28"/>
        </w:rPr>
        <w:t xml:space="preserve"> (отменить</w:t>
      </w:r>
      <w:r w:rsidR="008020F9">
        <w:rPr>
          <w:sz w:val="28"/>
          <w:szCs w:val="28"/>
        </w:rPr>
        <w:t>):</w:t>
      </w:r>
    </w:p>
    <w:p w:rsidR="0076176E" w:rsidRDefault="008020F9" w:rsidP="00933A73">
      <w:pPr>
        <w:pStyle w:val="1"/>
        <w:tabs>
          <w:tab w:val="left" w:pos="0"/>
          <w:tab w:val="left" w:pos="9356"/>
        </w:tabs>
        <w:spacing w:before="0" w:after="0" w:line="360" w:lineRule="auto"/>
        <w:ind w:right="-71"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76176E">
        <w:rPr>
          <w:rFonts w:ascii="Times New Roman" w:hAnsi="Times New Roman" w:cs="Times New Roman"/>
          <w:b w:val="0"/>
          <w:sz w:val="28"/>
          <w:szCs w:val="28"/>
        </w:rPr>
        <w:t>2.1. П</w:t>
      </w:r>
      <w:r w:rsidR="0024511B" w:rsidRPr="0076176E">
        <w:rPr>
          <w:rFonts w:ascii="Times New Roman" w:hAnsi="Times New Roman" w:cs="Times New Roman"/>
          <w:b w:val="0"/>
          <w:sz w:val="28"/>
          <w:szCs w:val="28"/>
        </w:rPr>
        <w:t>ункт</w:t>
      </w:r>
      <w:r w:rsidRPr="007617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573F">
        <w:rPr>
          <w:rFonts w:ascii="Times New Roman" w:hAnsi="Times New Roman" w:cs="Times New Roman"/>
          <w:b w:val="0"/>
          <w:sz w:val="28"/>
          <w:szCs w:val="28"/>
        </w:rPr>
        <w:t>1.6</w:t>
      </w:r>
      <w:r w:rsidRPr="007617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1214" w:rsidRPr="0076176E">
        <w:rPr>
          <w:rFonts w:ascii="Times New Roman" w:hAnsi="Times New Roman" w:cs="Times New Roman"/>
          <w:b w:val="0"/>
          <w:sz w:val="28"/>
          <w:szCs w:val="28"/>
        </w:rPr>
        <w:t xml:space="preserve">части 1 </w:t>
      </w:r>
      <w:r w:rsidRPr="0076176E">
        <w:rPr>
          <w:rFonts w:ascii="Times New Roman" w:hAnsi="Times New Roman" w:cs="Times New Roman"/>
          <w:b w:val="0"/>
          <w:sz w:val="28"/>
          <w:szCs w:val="28"/>
        </w:rPr>
        <w:t xml:space="preserve">решения Городской </w:t>
      </w:r>
      <w:proofErr w:type="gramStart"/>
      <w:r w:rsidRPr="0076176E">
        <w:rPr>
          <w:rFonts w:ascii="Times New Roman" w:hAnsi="Times New Roman" w:cs="Times New Roman"/>
          <w:b w:val="0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76176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6176E" w:rsidRPr="0076176E">
        <w:rPr>
          <w:rFonts w:ascii="Times New Roman" w:hAnsi="Times New Roman" w:cs="Times New Roman"/>
          <w:b w:val="0"/>
          <w:sz w:val="28"/>
          <w:szCs w:val="28"/>
          <w:lang w:eastAsia="ru-RU"/>
        </w:rPr>
        <w:t>08.10.2013 №2/10 «Об утверждении состава постоянного комитета Городской Думы города Димитровграда Ульяновской области второго созыва по социальной политике и местному самоуправлению»;</w:t>
      </w:r>
    </w:p>
    <w:p w:rsidR="00EE748A" w:rsidRPr="00EE748A" w:rsidRDefault="008020F9" w:rsidP="00EE748A">
      <w:pPr>
        <w:pStyle w:val="1"/>
        <w:tabs>
          <w:tab w:val="left" w:pos="0"/>
          <w:tab w:val="left" w:pos="9356"/>
        </w:tabs>
        <w:spacing w:before="0" w:after="0" w:line="360" w:lineRule="auto"/>
        <w:ind w:right="-7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48A">
        <w:rPr>
          <w:rFonts w:ascii="Times New Roman" w:hAnsi="Times New Roman" w:cs="Times New Roman"/>
          <w:b w:val="0"/>
          <w:sz w:val="28"/>
          <w:szCs w:val="28"/>
        </w:rPr>
        <w:t>2.2</w:t>
      </w:r>
      <w:r w:rsidR="002F725B" w:rsidRPr="00EE748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D7624" w:rsidRPr="00EE748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ункт 2.</w:t>
      </w:r>
      <w:r w:rsidR="00EE748A" w:rsidRPr="00EE748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2</w:t>
      </w:r>
      <w:r w:rsidR="00ED7624" w:rsidRPr="00EE748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части 2 </w:t>
      </w:r>
      <w:r w:rsidR="00ED7624" w:rsidRPr="00EE748A">
        <w:rPr>
          <w:rFonts w:ascii="Times New Roman" w:hAnsi="Times New Roman" w:cs="Times New Roman"/>
          <w:b w:val="0"/>
          <w:sz w:val="28"/>
          <w:szCs w:val="28"/>
        </w:rPr>
        <w:t xml:space="preserve">решения Городской </w:t>
      </w:r>
      <w:proofErr w:type="gramStart"/>
      <w:r w:rsidR="00ED7624" w:rsidRPr="00EE748A">
        <w:rPr>
          <w:rFonts w:ascii="Times New Roman" w:hAnsi="Times New Roman" w:cs="Times New Roman"/>
          <w:b w:val="0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ED7624" w:rsidRPr="00EE74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48A" w:rsidRPr="00EE748A">
        <w:rPr>
          <w:rFonts w:ascii="Times New Roman" w:hAnsi="Times New Roman" w:cs="Times New Roman"/>
          <w:b w:val="0"/>
          <w:sz w:val="28"/>
          <w:szCs w:val="28"/>
        </w:rPr>
        <w:t>от 08.10.2013 №2/12 «</w:t>
      </w:r>
      <w:r w:rsidR="00EE748A" w:rsidRPr="00EE748A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EE748A" w:rsidRPr="00EE748A">
        <w:rPr>
          <w:rFonts w:ascii="Times New Roman" w:hAnsi="Times New Roman" w:cs="Times New Roman"/>
          <w:b w:val="0"/>
          <w:sz w:val="28"/>
        </w:rPr>
        <w:lastRenderedPageBreak/>
        <w:t>председателя постоянного комитета Городской Думы города Димитровграда Ульяновской области второго созыва по социальной политике и местному самоуправлению и его заместителей</w:t>
      </w:r>
      <w:r w:rsidR="00EE748A" w:rsidRPr="00EE748A">
        <w:rPr>
          <w:rFonts w:ascii="Times New Roman" w:hAnsi="Times New Roman" w:cs="Times New Roman"/>
          <w:b w:val="0"/>
          <w:sz w:val="28"/>
          <w:szCs w:val="28"/>
        </w:rPr>
        <w:t>»</w:t>
      </w:r>
      <w:r w:rsidR="00EE748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D7624" w:rsidRPr="000F73B8" w:rsidRDefault="00EE748A" w:rsidP="0076176E">
      <w:pPr>
        <w:pStyle w:val="1"/>
        <w:tabs>
          <w:tab w:val="left" w:pos="0"/>
          <w:tab w:val="left" w:pos="9356"/>
        </w:tabs>
        <w:spacing w:before="0" w:after="0" w:line="360" w:lineRule="auto"/>
        <w:ind w:right="-7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3B8">
        <w:rPr>
          <w:rFonts w:ascii="Times New Roman" w:hAnsi="Times New Roman" w:cs="Times New Roman"/>
          <w:b w:val="0"/>
          <w:sz w:val="28"/>
          <w:szCs w:val="28"/>
        </w:rPr>
        <w:t>2.3. Пункт 2.12</w:t>
      </w:r>
      <w:r w:rsidR="000F73B8" w:rsidRPr="000F73B8">
        <w:rPr>
          <w:rFonts w:ascii="Times New Roman" w:hAnsi="Times New Roman" w:cs="Times New Roman"/>
          <w:b w:val="0"/>
          <w:sz w:val="28"/>
          <w:szCs w:val="28"/>
        </w:rPr>
        <w:t xml:space="preserve"> части 2 решения Городской </w:t>
      </w:r>
      <w:proofErr w:type="gramStart"/>
      <w:r w:rsidR="000F73B8" w:rsidRPr="000F73B8">
        <w:rPr>
          <w:rFonts w:ascii="Times New Roman" w:hAnsi="Times New Roman" w:cs="Times New Roman"/>
          <w:b w:val="0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0F73B8" w:rsidRPr="000F73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7624" w:rsidRPr="000F73B8">
        <w:rPr>
          <w:rFonts w:ascii="Times New Roman" w:hAnsi="Times New Roman" w:cs="Times New Roman"/>
          <w:b w:val="0"/>
          <w:sz w:val="28"/>
          <w:szCs w:val="28"/>
        </w:rPr>
        <w:t>от 27.11.2013 №4/40 «О регистрации в Городской Думе города Димитровграда Ульяновской области второго созыва фракции Всероссийской политической партии «ЕДИНАЯ РОССИЯ»</w:t>
      </w:r>
      <w:r w:rsidR="002F725B" w:rsidRPr="000F73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F725B" w:rsidRDefault="002F725B" w:rsidP="002F725B">
      <w:pPr>
        <w:tabs>
          <w:tab w:val="left" w:pos="414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</w:t>
      </w:r>
      <w:r w:rsidR="006701C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0F73B8">
        <w:rPr>
          <w:sz w:val="28"/>
          <w:szCs w:val="28"/>
          <w:lang w:eastAsia="ru-RU"/>
        </w:rPr>
        <w:t>Р</w:t>
      </w:r>
      <w:r w:rsidRPr="00933A73">
        <w:rPr>
          <w:sz w:val="28"/>
          <w:szCs w:val="28"/>
        </w:rPr>
        <w:t xml:space="preserve">ешения Городской </w:t>
      </w:r>
      <w:proofErr w:type="gramStart"/>
      <w:r w:rsidRPr="00933A73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933A73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3 №6/6</w:t>
      </w:r>
      <w:r w:rsidR="000F73B8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0F73B8" w:rsidRPr="000F73B8">
        <w:rPr>
          <w:sz w:val="28"/>
          <w:szCs w:val="28"/>
        </w:rPr>
        <w:t>О включении депутата в состав экспертной рабочей группы по проведению экспертизы общественных инициатив, направленных гражданами на Интернет-ресурс «Российская общественная инициатива</w:t>
      </w:r>
      <w:r w:rsidRPr="000F73B8">
        <w:rPr>
          <w:sz w:val="28"/>
          <w:szCs w:val="28"/>
        </w:rPr>
        <w:t>»;</w:t>
      </w:r>
    </w:p>
    <w:p w:rsidR="002F725B" w:rsidRDefault="002F725B" w:rsidP="002F725B">
      <w:pPr>
        <w:pStyle w:val="ConsPlusTitle"/>
        <w:spacing w:line="360" w:lineRule="auto"/>
        <w:ind w:firstLine="708"/>
        <w:jc w:val="both"/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</w:pPr>
      <w:r w:rsidRPr="002F725B">
        <w:rPr>
          <w:b w:val="0"/>
          <w:sz w:val="28"/>
          <w:szCs w:val="28"/>
        </w:rPr>
        <w:t>2.</w:t>
      </w:r>
      <w:r w:rsidR="006701C0">
        <w:rPr>
          <w:b w:val="0"/>
          <w:sz w:val="28"/>
          <w:szCs w:val="28"/>
        </w:rPr>
        <w:t>5</w:t>
      </w:r>
      <w:r w:rsidRPr="002F725B">
        <w:rPr>
          <w:b w:val="0"/>
          <w:sz w:val="28"/>
          <w:szCs w:val="28"/>
        </w:rPr>
        <w:t>. Пункт 1.</w:t>
      </w:r>
      <w:r w:rsidR="006701C0">
        <w:rPr>
          <w:b w:val="0"/>
          <w:sz w:val="28"/>
          <w:szCs w:val="28"/>
        </w:rPr>
        <w:t>4</w:t>
      </w:r>
      <w:r w:rsidRPr="002F725B">
        <w:rPr>
          <w:b w:val="0"/>
          <w:sz w:val="28"/>
          <w:szCs w:val="28"/>
        </w:rPr>
        <w:t xml:space="preserve"> части 1 решения Городской </w:t>
      </w:r>
      <w:proofErr w:type="gramStart"/>
      <w:r w:rsidRPr="002F725B">
        <w:rPr>
          <w:b w:val="0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2F725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2F725B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т </w:t>
      </w:r>
      <w:r w:rsidR="006701C0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>30</w:t>
      </w:r>
      <w:r w:rsidRPr="002F725B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>.0</w:t>
      </w:r>
      <w:r w:rsidR="006701C0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>9</w:t>
      </w:r>
      <w:r w:rsidRPr="002F725B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>.201</w:t>
      </w:r>
      <w:r w:rsidR="006701C0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>5</w:t>
      </w:r>
      <w:r w:rsidRPr="002F725B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№</w:t>
      </w:r>
      <w:r w:rsidR="006701C0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>30</w:t>
      </w:r>
      <w:r w:rsidRPr="002F725B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>/</w:t>
      </w:r>
      <w:r w:rsidR="006701C0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>398</w:t>
      </w:r>
      <w:r w:rsidRPr="002F725B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«</w:t>
      </w:r>
      <w:r w:rsidR="006701C0" w:rsidRPr="006701C0">
        <w:rPr>
          <w:b w:val="0"/>
          <w:sz w:val="28"/>
          <w:szCs w:val="28"/>
        </w:rPr>
        <w:t>О создании комиссии по контролю за организацией и качеством питания в учреждениях социальной сферы, расположенных на территории города Димитровграда Ульяновской области</w:t>
      </w:r>
      <w:r w:rsidR="006701C0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>»;</w:t>
      </w:r>
    </w:p>
    <w:p w:rsidR="006701C0" w:rsidRDefault="006701C0" w:rsidP="002F725B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2.6. Пункт 1.3 части 1 </w:t>
      </w:r>
      <w:r w:rsidRPr="002F725B">
        <w:rPr>
          <w:b w:val="0"/>
          <w:sz w:val="28"/>
          <w:szCs w:val="28"/>
        </w:rPr>
        <w:t xml:space="preserve">решения Городской </w:t>
      </w:r>
      <w:proofErr w:type="gramStart"/>
      <w:r w:rsidRPr="002F725B">
        <w:rPr>
          <w:b w:val="0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2F725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2F725B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т </w:t>
      </w:r>
      <w:r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29.06.2016 №46/565 </w:t>
      </w:r>
      <w:r w:rsidRPr="006701C0"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  <w:t>«</w:t>
      </w:r>
      <w:r w:rsidRPr="006701C0">
        <w:rPr>
          <w:b w:val="0"/>
          <w:sz w:val="28"/>
          <w:szCs w:val="28"/>
        </w:rPr>
        <w:t>О включении депутатов Городской Думы города Димитровграда Ульяновской области в состав Координационного совета по реализации проекта Ульяновской области «Зелёный регион» в городе Димитровграде Ульяновской области»</w:t>
      </w:r>
      <w:r>
        <w:rPr>
          <w:b w:val="0"/>
          <w:sz w:val="28"/>
          <w:szCs w:val="28"/>
        </w:rPr>
        <w:t>;</w:t>
      </w:r>
    </w:p>
    <w:p w:rsidR="006701C0" w:rsidRPr="006701C0" w:rsidRDefault="006701C0" w:rsidP="002F725B">
      <w:pPr>
        <w:pStyle w:val="ConsPlusTitle"/>
        <w:spacing w:line="360" w:lineRule="auto"/>
        <w:ind w:firstLine="708"/>
        <w:jc w:val="both"/>
        <w:rPr>
          <w:rStyle w:val="HTML"/>
          <w:rFonts w:ascii="Times New Roman" w:hAnsi="Times New Roman" w:cs="Times New Roman"/>
          <w:b w:val="0"/>
          <w:iCs/>
          <w:spacing w:val="-4"/>
          <w:sz w:val="28"/>
          <w:szCs w:val="28"/>
        </w:rPr>
      </w:pPr>
      <w:r>
        <w:rPr>
          <w:b w:val="0"/>
          <w:sz w:val="28"/>
          <w:szCs w:val="28"/>
        </w:rPr>
        <w:t xml:space="preserve">2.7. </w:t>
      </w:r>
      <w:proofErr w:type="gramStart"/>
      <w:r>
        <w:rPr>
          <w:b w:val="0"/>
          <w:sz w:val="28"/>
          <w:szCs w:val="28"/>
        </w:rPr>
        <w:t>Решение Городской Думы города Димитровграда Ульяновской области второго созыва от 26.10.2016 №53/629 «</w:t>
      </w:r>
      <w:r w:rsidRPr="006701C0">
        <w:rPr>
          <w:b w:val="0"/>
          <w:sz w:val="28"/>
        </w:rPr>
        <w:t>О внесении изменения в решение Городской Думы города Димитровграда Ульяновской области второго созыва от 08.10.2013 №2/12 «Об утверждении председателя постоянного комитета Городской Думы города Димитровграда Ульяновской области второго созыва по социальной политике и местному самоуправлению и его заместителей».</w:t>
      </w:r>
      <w:proofErr w:type="gramEnd"/>
    </w:p>
    <w:p w:rsidR="00226D28" w:rsidRDefault="00226D28" w:rsidP="0042410E">
      <w:pPr>
        <w:autoSpaceDE w:val="0"/>
        <w:spacing w:line="360" w:lineRule="auto"/>
        <w:ind w:right="-6" w:firstLine="708"/>
        <w:jc w:val="both"/>
        <w:rPr>
          <w:b/>
          <w:sz w:val="28"/>
          <w:szCs w:val="28"/>
        </w:rPr>
      </w:pPr>
      <w:r w:rsidRPr="00FF51D0">
        <w:rPr>
          <w:sz w:val="28"/>
          <w:szCs w:val="28"/>
        </w:rPr>
        <w:t>3. Признать утратившим</w:t>
      </w:r>
      <w:r>
        <w:rPr>
          <w:sz w:val="28"/>
          <w:szCs w:val="28"/>
        </w:rPr>
        <w:t xml:space="preserve"> силу с </w:t>
      </w:r>
      <w:r w:rsidR="000730B6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8441C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B7379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удостоверение депутата Городской Думы города Димитровграда Ульяновской области </w:t>
      </w:r>
      <w:r>
        <w:rPr>
          <w:sz w:val="28"/>
          <w:szCs w:val="28"/>
        </w:rPr>
        <w:lastRenderedPageBreak/>
        <w:t xml:space="preserve">второго созыва, </w:t>
      </w:r>
      <w:r w:rsidR="008441CE">
        <w:rPr>
          <w:sz w:val="28"/>
          <w:szCs w:val="28"/>
        </w:rPr>
        <w:t xml:space="preserve">удостоверение Главы города Димитровграда Ульяновской области, </w:t>
      </w:r>
      <w:r>
        <w:rPr>
          <w:sz w:val="28"/>
          <w:szCs w:val="28"/>
        </w:rPr>
        <w:t xml:space="preserve">выданное на имя </w:t>
      </w:r>
      <w:r w:rsidR="002A700F">
        <w:rPr>
          <w:b/>
          <w:sz w:val="28"/>
          <w:szCs w:val="28"/>
        </w:rPr>
        <w:t xml:space="preserve">Кузьминой </w:t>
      </w:r>
      <w:r w:rsidR="002A700F">
        <w:rPr>
          <w:sz w:val="28"/>
          <w:szCs w:val="28"/>
        </w:rPr>
        <w:t>Жанны Анатольевны</w:t>
      </w:r>
      <w:r w:rsidRPr="00226D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6D28" w:rsidRDefault="00226D28" w:rsidP="009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226D28">
        <w:rPr>
          <w:sz w:val="28"/>
          <w:szCs w:val="28"/>
          <w:lang w:val="en-US"/>
        </w:rPr>
        <w:t>www</w:t>
      </w:r>
      <w:hyperlink r:id="rId11" w:history="1">
        <w:r w:rsidRPr="00226D28">
          <w:rPr>
            <w:rStyle w:val="af"/>
            <w:color w:val="000000"/>
            <w:sz w:val="28"/>
            <w:szCs w:val="28"/>
            <w:u w:val="none"/>
          </w:rPr>
          <w:t>.</w:t>
        </w:r>
        <w:proofErr w:type="spellStart"/>
        <w:r w:rsidRPr="00226D28">
          <w:rPr>
            <w:rStyle w:val="af"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Pr="00226D28">
          <w:rPr>
            <w:rStyle w:val="af"/>
            <w:color w:val="000000"/>
            <w:sz w:val="28"/>
            <w:szCs w:val="28"/>
            <w:u w:val="none"/>
          </w:rPr>
          <w:t>.</w:t>
        </w:r>
        <w:proofErr w:type="spellStart"/>
        <w:r w:rsidRPr="00226D28">
          <w:rPr>
            <w:rStyle w:val="af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26D28">
        <w:rPr>
          <w:sz w:val="28"/>
          <w:szCs w:val="28"/>
        </w:rPr>
        <w:t>).</w:t>
      </w:r>
    </w:p>
    <w:p w:rsidR="00226D28" w:rsidRDefault="00226D28" w:rsidP="0094391F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B35" w:rsidRDefault="00315B35" w:rsidP="0066543A">
      <w:pPr>
        <w:pStyle w:val="a6"/>
        <w:spacing w:after="0"/>
        <w:jc w:val="both"/>
        <w:rPr>
          <w:sz w:val="28"/>
          <w:szCs w:val="28"/>
        </w:rPr>
      </w:pPr>
    </w:p>
    <w:p w:rsidR="00E71144" w:rsidRDefault="0068314B" w:rsidP="0066543A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C31D5B" w:rsidRDefault="00343A90" w:rsidP="00B07220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  </w:t>
      </w:r>
      <w:r w:rsidR="00D158EF">
        <w:rPr>
          <w:sz w:val="28"/>
          <w:szCs w:val="28"/>
        </w:rPr>
        <w:t>А.М.Кошаев</w:t>
      </w:r>
    </w:p>
    <w:p w:rsidR="00C074EB" w:rsidRDefault="00C074EB" w:rsidP="00B07220">
      <w:pPr>
        <w:pStyle w:val="a6"/>
        <w:spacing w:after="0"/>
        <w:jc w:val="both"/>
        <w:rPr>
          <w:sz w:val="28"/>
          <w:szCs w:val="28"/>
        </w:rPr>
      </w:pPr>
    </w:p>
    <w:p w:rsidR="00C074EB" w:rsidRDefault="00C074EB" w:rsidP="00B07220">
      <w:pPr>
        <w:pStyle w:val="a6"/>
        <w:spacing w:after="0"/>
        <w:jc w:val="both"/>
        <w:rPr>
          <w:sz w:val="28"/>
          <w:szCs w:val="28"/>
        </w:rPr>
      </w:pPr>
    </w:p>
    <w:p w:rsidR="00C074EB" w:rsidRDefault="00C074EB" w:rsidP="00B07220">
      <w:pPr>
        <w:pStyle w:val="a6"/>
        <w:spacing w:after="0"/>
        <w:jc w:val="both"/>
        <w:rPr>
          <w:sz w:val="28"/>
          <w:szCs w:val="28"/>
        </w:rPr>
      </w:pPr>
    </w:p>
    <w:p w:rsidR="00C074EB" w:rsidRDefault="00C074EB" w:rsidP="00B07220">
      <w:pPr>
        <w:pStyle w:val="a6"/>
        <w:spacing w:after="0"/>
        <w:jc w:val="both"/>
        <w:rPr>
          <w:sz w:val="28"/>
          <w:szCs w:val="28"/>
        </w:rPr>
      </w:pPr>
    </w:p>
    <w:p w:rsidR="00C074EB" w:rsidRDefault="00C074EB" w:rsidP="00B07220">
      <w:pPr>
        <w:pStyle w:val="a6"/>
        <w:spacing w:after="0"/>
        <w:jc w:val="both"/>
        <w:rPr>
          <w:sz w:val="28"/>
          <w:szCs w:val="28"/>
        </w:rPr>
      </w:pPr>
    </w:p>
    <w:p w:rsidR="000D62C6" w:rsidRDefault="000D62C6" w:rsidP="00B07220">
      <w:pPr>
        <w:pStyle w:val="a6"/>
        <w:spacing w:after="0"/>
        <w:jc w:val="both"/>
        <w:rPr>
          <w:sz w:val="28"/>
          <w:szCs w:val="28"/>
        </w:rPr>
      </w:pPr>
    </w:p>
    <w:p w:rsidR="000D62C6" w:rsidRDefault="000D62C6" w:rsidP="00B07220">
      <w:pPr>
        <w:pStyle w:val="a6"/>
        <w:spacing w:after="0"/>
        <w:jc w:val="both"/>
        <w:rPr>
          <w:sz w:val="28"/>
          <w:szCs w:val="28"/>
        </w:rPr>
      </w:pPr>
    </w:p>
    <w:sectPr w:rsidR="000D62C6" w:rsidSect="00EE748A">
      <w:headerReference w:type="default" r:id="rId12"/>
      <w:footnotePr>
        <w:pos w:val="beneathText"/>
      </w:footnotePr>
      <w:pgSz w:w="11905" w:h="16837"/>
      <w:pgMar w:top="568" w:right="919" w:bottom="426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A9" w:rsidRDefault="000574A9">
      <w:r>
        <w:separator/>
      </w:r>
    </w:p>
  </w:endnote>
  <w:endnote w:type="continuationSeparator" w:id="0">
    <w:p w:rsidR="000574A9" w:rsidRDefault="0005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A9" w:rsidRDefault="000574A9">
      <w:r>
        <w:separator/>
      </w:r>
    </w:p>
  </w:footnote>
  <w:footnote w:type="continuationSeparator" w:id="0">
    <w:p w:rsidR="000574A9" w:rsidRDefault="0005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72061"/>
      <w:docPartObj>
        <w:docPartGallery w:val="Page Numbers (Top of Page)"/>
        <w:docPartUnique/>
      </w:docPartObj>
    </w:sdtPr>
    <w:sdtEndPr/>
    <w:sdtContent>
      <w:p w:rsidR="00720757" w:rsidRDefault="007207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BD3">
          <w:rPr>
            <w:noProof/>
          </w:rPr>
          <w:t>2</w:t>
        </w:r>
        <w:r>
          <w:fldChar w:fldCharType="end"/>
        </w:r>
      </w:p>
    </w:sdtContent>
  </w:sdt>
  <w:p w:rsidR="00875B0A" w:rsidRDefault="00875B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FC5AD3"/>
    <w:multiLevelType w:val="hybridMultilevel"/>
    <w:tmpl w:val="B99072D4"/>
    <w:lvl w:ilvl="0" w:tplc="5512E826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9C"/>
    <w:rsid w:val="00000FD5"/>
    <w:rsid w:val="0000515E"/>
    <w:rsid w:val="00026278"/>
    <w:rsid w:val="0003629C"/>
    <w:rsid w:val="0004414C"/>
    <w:rsid w:val="000471AC"/>
    <w:rsid w:val="000574A9"/>
    <w:rsid w:val="000705AE"/>
    <w:rsid w:val="000730B6"/>
    <w:rsid w:val="000773AA"/>
    <w:rsid w:val="000D2B61"/>
    <w:rsid w:val="000D62C6"/>
    <w:rsid w:val="000E26DD"/>
    <w:rsid w:val="000F4B47"/>
    <w:rsid w:val="000F73B8"/>
    <w:rsid w:val="000F7608"/>
    <w:rsid w:val="001037AE"/>
    <w:rsid w:val="00126682"/>
    <w:rsid w:val="001411DD"/>
    <w:rsid w:val="00161FE3"/>
    <w:rsid w:val="001636FC"/>
    <w:rsid w:val="001674A7"/>
    <w:rsid w:val="0017629C"/>
    <w:rsid w:val="00177EFA"/>
    <w:rsid w:val="001C02AF"/>
    <w:rsid w:val="001D41E4"/>
    <w:rsid w:val="001E18A7"/>
    <w:rsid w:val="001E1D9E"/>
    <w:rsid w:val="00203056"/>
    <w:rsid w:val="00205B91"/>
    <w:rsid w:val="00217697"/>
    <w:rsid w:val="00226D28"/>
    <w:rsid w:val="002337BB"/>
    <w:rsid w:val="002369E2"/>
    <w:rsid w:val="0024511B"/>
    <w:rsid w:val="00260850"/>
    <w:rsid w:val="00260D90"/>
    <w:rsid w:val="00270AB3"/>
    <w:rsid w:val="002729A4"/>
    <w:rsid w:val="002829F4"/>
    <w:rsid w:val="0028528D"/>
    <w:rsid w:val="0029253C"/>
    <w:rsid w:val="00294B9C"/>
    <w:rsid w:val="002A700F"/>
    <w:rsid w:val="002B11DA"/>
    <w:rsid w:val="002F725B"/>
    <w:rsid w:val="0030142F"/>
    <w:rsid w:val="00315B35"/>
    <w:rsid w:val="00327125"/>
    <w:rsid w:val="00342FC9"/>
    <w:rsid w:val="00343A90"/>
    <w:rsid w:val="00361F31"/>
    <w:rsid w:val="00364FE9"/>
    <w:rsid w:val="003664F2"/>
    <w:rsid w:val="003B0EFA"/>
    <w:rsid w:val="003C1044"/>
    <w:rsid w:val="003C2CC9"/>
    <w:rsid w:val="003E23FA"/>
    <w:rsid w:val="003F79AF"/>
    <w:rsid w:val="0040123F"/>
    <w:rsid w:val="004029A4"/>
    <w:rsid w:val="0040507D"/>
    <w:rsid w:val="0041189D"/>
    <w:rsid w:val="0041357F"/>
    <w:rsid w:val="00413B2D"/>
    <w:rsid w:val="0042410E"/>
    <w:rsid w:val="0042456F"/>
    <w:rsid w:val="00466A1B"/>
    <w:rsid w:val="00466A2C"/>
    <w:rsid w:val="00466CF8"/>
    <w:rsid w:val="00490C87"/>
    <w:rsid w:val="00490E8C"/>
    <w:rsid w:val="00491460"/>
    <w:rsid w:val="004A7946"/>
    <w:rsid w:val="004B11D1"/>
    <w:rsid w:val="004B2939"/>
    <w:rsid w:val="004C1046"/>
    <w:rsid w:val="004C2633"/>
    <w:rsid w:val="004D054A"/>
    <w:rsid w:val="004D14A7"/>
    <w:rsid w:val="004D50DB"/>
    <w:rsid w:val="004E4663"/>
    <w:rsid w:val="00502505"/>
    <w:rsid w:val="005167D5"/>
    <w:rsid w:val="00517537"/>
    <w:rsid w:val="00520DC9"/>
    <w:rsid w:val="00527C34"/>
    <w:rsid w:val="00537B5B"/>
    <w:rsid w:val="0054306F"/>
    <w:rsid w:val="00556636"/>
    <w:rsid w:val="005A12DD"/>
    <w:rsid w:val="005A2B5F"/>
    <w:rsid w:val="005B3014"/>
    <w:rsid w:val="005D63D0"/>
    <w:rsid w:val="005F0B02"/>
    <w:rsid w:val="005F3478"/>
    <w:rsid w:val="005F38BA"/>
    <w:rsid w:val="0060435E"/>
    <w:rsid w:val="00612E72"/>
    <w:rsid w:val="00630154"/>
    <w:rsid w:val="00642249"/>
    <w:rsid w:val="006614D1"/>
    <w:rsid w:val="00664460"/>
    <w:rsid w:val="0066543A"/>
    <w:rsid w:val="006701C0"/>
    <w:rsid w:val="00680E33"/>
    <w:rsid w:val="0068314B"/>
    <w:rsid w:val="0069270F"/>
    <w:rsid w:val="006A12E0"/>
    <w:rsid w:val="006A754C"/>
    <w:rsid w:val="006B2A87"/>
    <w:rsid w:val="006C60DB"/>
    <w:rsid w:val="006D06F0"/>
    <w:rsid w:val="006E07BB"/>
    <w:rsid w:val="006E2477"/>
    <w:rsid w:val="006F2338"/>
    <w:rsid w:val="00715A37"/>
    <w:rsid w:val="00720757"/>
    <w:rsid w:val="00725B97"/>
    <w:rsid w:val="007335C9"/>
    <w:rsid w:val="0073412B"/>
    <w:rsid w:val="00743888"/>
    <w:rsid w:val="007546AE"/>
    <w:rsid w:val="00757397"/>
    <w:rsid w:val="0076176E"/>
    <w:rsid w:val="00776E24"/>
    <w:rsid w:val="0078543E"/>
    <w:rsid w:val="007B0557"/>
    <w:rsid w:val="007B712C"/>
    <w:rsid w:val="007C573F"/>
    <w:rsid w:val="007D4209"/>
    <w:rsid w:val="007D4A2D"/>
    <w:rsid w:val="007F7AC3"/>
    <w:rsid w:val="008020F9"/>
    <w:rsid w:val="0080635C"/>
    <w:rsid w:val="00817F1F"/>
    <w:rsid w:val="00822358"/>
    <w:rsid w:val="00823145"/>
    <w:rsid w:val="00835D7B"/>
    <w:rsid w:val="0084251D"/>
    <w:rsid w:val="008441CE"/>
    <w:rsid w:val="008570A7"/>
    <w:rsid w:val="00873CA5"/>
    <w:rsid w:val="00875B0A"/>
    <w:rsid w:val="008A311F"/>
    <w:rsid w:val="008B0034"/>
    <w:rsid w:val="008B5BD3"/>
    <w:rsid w:val="008C2845"/>
    <w:rsid w:val="008D2127"/>
    <w:rsid w:val="008D2A40"/>
    <w:rsid w:val="008F5B7F"/>
    <w:rsid w:val="00916A74"/>
    <w:rsid w:val="0091703A"/>
    <w:rsid w:val="00933A73"/>
    <w:rsid w:val="0093642E"/>
    <w:rsid w:val="0094391F"/>
    <w:rsid w:val="00947DA0"/>
    <w:rsid w:val="00965CBE"/>
    <w:rsid w:val="00981122"/>
    <w:rsid w:val="009929E0"/>
    <w:rsid w:val="009A0654"/>
    <w:rsid w:val="009A4F2E"/>
    <w:rsid w:val="009B04A3"/>
    <w:rsid w:val="009B54C0"/>
    <w:rsid w:val="009C1C17"/>
    <w:rsid w:val="009D76EF"/>
    <w:rsid w:val="009E6954"/>
    <w:rsid w:val="009F54AB"/>
    <w:rsid w:val="00A07196"/>
    <w:rsid w:val="00A2273B"/>
    <w:rsid w:val="00A33980"/>
    <w:rsid w:val="00A469B9"/>
    <w:rsid w:val="00A609BB"/>
    <w:rsid w:val="00A61E1E"/>
    <w:rsid w:val="00A72200"/>
    <w:rsid w:val="00A97687"/>
    <w:rsid w:val="00AA0A6E"/>
    <w:rsid w:val="00AD50D5"/>
    <w:rsid w:val="00AF18F2"/>
    <w:rsid w:val="00B00B32"/>
    <w:rsid w:val="00B03F8B"/>
    <w:rsid w:val="00B07220"/>
    <w:rsid w:val="00B1230A"/>
    <w:rsid w:val="00B132B2"/>
    <w:rsid w:val="00B146B8"/>
    <w:rsid w:val="00B15FC5"/>
    <w:rsid w:val="00B405B8"/>
    <w:rsid w:val="00B511C9"/>
    <w:rsid w:val="00B5362F"/>
    <w:rsid w:val="00B73795"/>
    <w:rsid w:val="00B81C9E"/>
    <w:rsid w:val="00B91304"/>
    <w:rsid w:val="00B97E37"/>
    <w:rsid w:val="00BA46EC"/>
    <w:rsid w:val="00BB23F9"/>
    <w:rsid w:val="00BE04CA"/>
    <w:rsid w:val="00BE30FC"/>
    <w:rsid w:val="00BF11F2"/>
    <w:rsid w:val="00C074EB"/>
    <w:rsid w:val="00C2238F"/>
    <w:rsid w:val="00C30BCA"/>
    <w:rsid w:val="00C31D5B"/>
    <w:rsid w:val="00C36272"/>
    <w:rsid w:val="00C36D5E"/>
    <w:rsid w:val="00C419A2"/>
    <w:rsid w:val="00C47D4B"/>
    <w:rsid w:val="00C55846"/>
    <w:rsid w:val="00C64EFC"/>
    <w:rsid w:val="00C65918"/>
    <w:rsid w:val="00C92F55"/>
    <w:rsid w:val="00C943C7"/>
    <w:rsid w:val="00CA779B"/>
    <w:rsid w:val="00CA7D3C"/>
    <w:rsid w:val="00CB6C62"/>
    <w:rsid w:val="00CF0D8F"/>
    <w:rsid w:val="00CF7237"/>
    <w:rsid w:val="00D035FF"/>
    <w:rsid w:val="00D120DD"/>
    <w:rsid w:val="00D158EF"/>
    <w:rsid w:val="00D228A1"/>
    <w:rsid w:val="00D24EE8"/>
    <w:rsid w:val="00D272FE"/>
    <w:rsid w:val="00D43CF9"/>
    <w:rsid w:val="00D62BE1"/>
    <w:rsid w:val="00D63D40"/>
    <w:rsid w:val="00D67A7E"/>
    <w:rsid w:val="00D67AB2"/>
    <w:rsid w:val="00D723A2"/>
    <w:rsid w:val="00D7466E"/>
    <w:rsid w:val="00D756E1"/>
    <w:rsid w:val="00D81D2F"/>
    <w:rsid w:val="00DA0950"/>
    <w:rsid w:val="00DA2739"/>
    <w:rsid w:val="00DA28D8"/>
    <w:rsid w:val="00DA6E5C"/>
    <w:rsid w:val="00DC654D"/>
    <w:rsid w:val="00DC7761"/>
    <w:rsid w:val="00E00858"/>
    <w:rsid w:val="00E07A27"/>
    <w:rsid w:val="00E23C04"/>
    <w:rsid w:val="00E372B9"/>
    <w:rsid w:val="00E71144"/>
    <w:rsid w:val="00E92174"/>
    <w:rsid w:val="00E946EF"/>
    <w:rsid w:val="00E969D7"/>
    <w:rsid w:val="00EB0588"/>
    <w:rsid w:val="00EC1214"/>
    <w:rsid w:val="00ED1FCB"/>
    <w:rsid w:val="00ED7624"/>
    <w:rsid w:val="00ED78C2"/>
    <w:rsid w:val="00EE748A"/>
    <w:rsid w:val="00EF0250"/>
    <w:rsid w:val="00EF1188"/>
    <w:rsid w:val="00EF1E6A"/>
    <w:rsid w:val="00F03061"/>
    <w:rsid w:val="00F049E9"/>
    <w:rsid w:val="00F16ACC"/>
    <w:rsid w:val="00F31D4F"/>
    <w:rsid w:val="00F45A7F"/>
    <w:rsid w:val="00F46224"/>
    <w:rsid w:val="00F4655D"/>
    <w:rsid w:val="00F60809"/>
    <w:rsid w:val="00F764F5"/>
    <w:rsid w:val="00FA1140"/>
    <w:rsid w:val="00FA4615"/>
    <w:rsid w:val="00FA57E4"/>
    <w:rsid w:val="00FB4EEB"/>
    <w:rsid w:val="00FB650B"/>
    <w:rsid w:val="00FC2138"/>
    <w:rsid w:val="00FC556A"/>
    <w:rsid w:val="00FD0F54"/>
    <w:rsid w:val="00FD31EB"/>
    <w:rsid w:val="00FF0D06"/>
    <w:rsid w:val="00FF51D0"/>
    <w:rsid w:val="00FF6A0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3">
    <w:name w:val="Основной шрифт абзаца3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c">
    <w:name w:val="Нормальный"/>
    <w:rsid w:val="00776E24"/>
    <w:pPr>
      <w:suppressAutoHyphens/>
      <w:autoSpaceDE w:val="0"/>
    </w:pPr>
    <w:rPr>
      <w:rFonts w:eastAsia="Arial"/>
      <w:lang w:eastAsia="ar-SA"/>
    </w:rPr>
  </w:style>
  <w:style w:type="paragraph" w:customStyle="1" w:styleId="ad">
    <w:name w:val="Знак"/>
    <w:basedOn w:val="a"/>
    <w:rsid w:val="00D62B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00515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66543A"/>
    <w:pPr>
      <w:spacing w:after="120" w:line="480" w:lineRule="auto"/>
    </w:pPr>
  </w:style>
  <w:style w:type="paragraph" w:customStyle="1" w:styleId="230">
    <w:name w:val="Основной текст 23"/>
    <w:basedOn w:val="a"/>
    <w:rsid w:val="0066543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customStyle="1" w:styleId="ConsPlusTitle">
    <w:name w:val="ConsPlusTitle"/>
    <w:rsid w:val="005A12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rsid w:val="00743888"/>
    <w:rPr>
      <w:color w:val="0000FF"/>
      <w:u w:val="single"/>
    </w:rPr>
  </w:style>
  <w:style w:type="paragraph" w:styleId="af0">
    <w:name w:val="footer"/>
    <w:basedOn w:val="a"/>
    <w:link w:val="af1"/>
    <w:rsid w:val="007207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20757"/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720757"/>
    <w:rPr>
      <w:sz w:val="24"/>
      <w:szCs w:val="24"/>
      <w:lang w:eastAsia="ar-SA"/>
    </w:rPr>
  </w:style>
  <w:style w:type="paragraph" w:customStyle="1" w:styleId="af2">
    <w:name w:val="Знак"/>
    <w:basedOn w:val="a"/>
    <w:rsid w:val="00FF51D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E748A"/>
    <w:rPr>
      <w:rFonts w:ascii="Arial" w:hAnsi="Arial" w:cs="Arial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3">
    <w:name w:val="Основной шрифт абзаца3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c">
    <w:name w:val="Нормальный"/>
    <w:rsid w:val="00776E24"/>
    <w:pPr>
      <w:suppressAutoHyphens/>
      <w:autoSpaceDE w:val="0"/>
    </w:pPr>
    <w:rPr>
      <w:rFonts w:eastAsia="Arial"/>
      <w:lang w:eastAsia="ar-SA"/>
    </w:rPr>
  </w:style>
  <w:style w:type="paragraph" w:customStyle="1" w:styleId="ad">
    <w:name w:val="Знак"/>
    <w:basedOn w:val="a"/>
    <w:rsid w:val="00D62B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00515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66543A"/>
    <w:pPr>
      <w:spacing w:after="120" w:line="480" w:lineRule="auto"/>
    </w:pPr>
  </w:style>
  <w:style w:type="paragraph" w:customStyle="1" w:styleId="230">
    <w:name w:val="Основной текст 23"/>
    <w:basedOn w:val="a"/>
    <w:rsid w:val="0066543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customStyle="1" w:styleId="ConsPlusTitle">
    <w:name w:val="ConsPlusTitle"/>
    <w:rsid w:val="005A12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rsid w:val="00743888"/>
    <w:rPr>
      <w:color w:val="0000FF"/>
      <w:u w:val="single"/>
    </w:rPr>
  </w:style>
  <w:style w:type="paragraph" w:styleId="af0">
    <w:name w:val="footer"/>
    <w:basedOn w:val="a"/>
    <w:link w:val="af1"/>
    <w:rsid w:val="007207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20757"/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720757"/>
    <w:rPr>
      <w:sz w:val="24"/>
      <w:szCs w:val="24"/>
      <w:lang w:eastAsia="ar-SA"/>
    </w:rPr>
  </w:style>
  <w:style w:type="paragraph" w:customStyle="1" w:styleId="af2">
    <w:name w:val="Знак"/>
    <w:basedOn w:val="a"/>
    <w:rsid w:val="00FF51D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E748A"/>
    <w:rPr>
      <w:rFonts w:ascii="Arial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7F03-18C1-4BFB-8666-7000A350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2</cp:revision>
  <cp:lastPrinted>2018-09-11T08:17:00Z</cp:lastPrinted>
  <dcterms:created xsi:type="dcterms:W3CDTF">2018-08-20T05:33:00Z</dcterms:created>
  <dcterms:modified xsi:type="dcterms:W3CDTF">2018-09-14T04:47:00Z</dcterms:modified>
</cp:coreProperties>
</file>